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243A04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Клеповского 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7A3190" w:rsidRPr="007A3190">
        <w:rPr>
          <w:rFonts w:ascii="Times New Roman" w:hAnsi="Times New Roman" w:cs="Times New Roman"/>
          <w:b w:val="0"/>
          <w:sz w:val="28"/>
        </w:rPr>
        <w:t>31.10.2019</w:t>
      </w:r>
      <w:r w:rsidRPr="000774A3">
        <w:rPr>
          <w:rFonts w:ascii="Times New Roman" w:hAnsi="Times New Roman" w:cs="Times New Roman"/>
          <w:b w:val="0"/>
          <w:sz w:val="28"/>
        </w:rPr>
        <w:t xml:space="preserve">г. № </w:t>
      </w:r>
      <w:r w:rsidR="007A3190">
        <w:rPr>
          <w:rFonts w:ascii="Times New Roman" w:hAnsi="Times New Roman" w:cs="Times New Roman"/>
          <w:b w:val="0"/>
          <w:sz w:val="28"/>
          <w:u w:val="single"/>
        </w:rPr>
        <w:t>204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</w:t>
      </w:r>
      <w:r w:rsidR="00243A04">
        <w:rPr>
          <w:rFonts w:ascii="Times New Roman" w:hAnsi="Times New Roman" w:cs="Times New Roman"/>
          <w:b w:val="0"/>
          <w:sz w:val="24"/>
        </w:rPr>
        <w:t>Клеповка</w:t>
      </w:r>
    </w:p>
    <w:p w:rsidR="00E46CD4" w:rsidRDefault="00E46CD4" w:rsidP="00522AF4">
      <w:pPr>
        <w:pStyle w:val="22"/>
        <w:ind w:right="2835"/>
        <w:rPr>
          <w:rFonts w:ascii="Times New Roman" w:hAnsi="Times New Roman" w:cs="Times New Roman"/>
          <w:sz w:val="28"/>
        </w:rPr>
      </w:pPr>
    </w:p>
    <w:p w:rsidR="006D30F1" w:rsidRPr="007E3426" w:rsidRDefault="00775D81" w:rsidP="00522AF4">
      <w:pPr>
        <w:pStyle w:val="22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5F64F4" w:rsidRDefault="005F64F4" w:rsidP="00522AF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F64F4" w:rsidRDefault="00910371" w:rsidP="00522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371">
        <w:rPr>
          <w:rFonts w:ascii="Times New Roman" w:hAnsi="Times New Roman"/>
          <w:sz w:val="28"/>
          <w:szCs w:val="28"/>
        </w:rPr>
        <w:t>На основании Федеральных законов</w:t>
      </w:r>
      <w:r w:rsidR="00243A04">
        <w:rPr>
          <w:rFonts w:ascii="Times New Roman" w:hAnsi="Times New Roman"/>
          <w:sz w:val="28"/>
          <w:szCs w:val="28"/>
        </w:rPr>
        <w:t xml:space="preserve"> </w:t>
      </w:r>
      <w:r w:rsidRPr="00910371">
        <w:rPr>
          <w:rFonts w:ascii="Times New Roman" w:hAnsi="Times New Roman"/>
          <w:sz w:val="28"/>
          <w:szCs w:val="28"/>
        </w:rPr>
        <w:t xml:space="preserve">от </w:t>
      </w:r>
      <w:r w:rsidRPr="00910371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10371">
        <w:rPr>
          <w:rFonts w:ascii="Times New Roman" w:hAnsi="Times New Roman"/>
          <w:sz w:val="28"/>
          <w:szCs w:val="28"/>
        </w:rPr>
        <w:t>от 25.12.2008 № 273-ФЗ «О противодействии коррупции», Закона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243A04">
        <w:rPr>
          <w:rFonts w:ascii="Times New Roman" w:hAnsi="Times New Roman" w:cs="Times New Roman"/>
          <w:sz w:val="28"/>
          <w:szCs w:val="28"/>
        </w:rPr>
        <w:t xml:space="preserve"> Клепо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2AF4" w:rsidRPr="005F64F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91037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(далее </w:t>
      </w:r>
      <w:r w:rsidR="00522AF4">
        <w:rPr>
          <w:rFonts w:ascii="Times New Roman" w:hAnsi="Times New Roman"/>
          <w:sz w:val="28"/>
          <w:szCs w:val="28"/>
        </w:rPr>
        <w:t>–</w:t>
      </w:r>
      <w:r w:rsidR="005223EF">
        <w:rPr>
          <w:rFonts w:ascii="Times New Roman" w:hAnsi="Times New Roman"/>
          <w:sz w:val="28"/>
          <w:szCs w:val="28"/>
        </w:rPr>
        <w:t xml:space="preserve"> </w:t>
      </w:r>
      <w:r w:rsidR="00243A04">
        <w:rPr>
          <w:rFonts w:ascii="Times New Roman" w:hAnsi="Times New Roman"/>
          <w:sz w:val="28"/>
          <w:szCs w:val="28"/>
        </w:rPr>
        <w:t>Клеповское</w:t>
      </w:r>
      <w:r w:rsidR="00E46CD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22AF4">
        <w:rPr>
          <w:rFonts w:ascii="Times New Roman" w:hAnsi="Times New Roman"/>
          <w:sz w:val="28"/>
          <w:szCs w:val="28"/>
        </w:rPr>
        <w:t>)</w:t>
      </w:r>
      <w:r w:rsidR="005F64F4" w:rsidRPr="005F64F4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243A04">
        <w:rPr>
          <w:rFonts w:ascii="Times New Roman" w:hAnsi="Times New Roman" w:cs="Times New Roman"/>
          <w:sz w:val="28"/>
          <w:szCs w:val="28"/>
        </w:rPr>
        <w:t>Клепо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22AF4" w:rsidRPr="00522AF4" w:rsidRDefault="00522AF4" w:rsidP="00522AF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2AF4" w:rsidRPr="00522AF4">
        <w:rPr>
          <w:rFonts w:ascii="Times New Roman" w:hAnsi="Times New Roman"/>
          <w:sz w:val="28"/>
          <w:szCs w:val="28"/>
        </w:rPr>
        <w:t xml:space="preserve">Утвердить </w:t>
      </w:r>
      <w:r w:rsidR="00522AF4" w:rsidRPr="00522AF4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</w:t>
      </w:r>
      <w:r w:rsidR="00522AF4" w:rsidRPr="00522AF4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самоуправления, выборному должностному лицу местного самоуправления, </w:t>
      </w:r>
      <w:r w:rsidR="00522AF4" w:rsidRPr="00522AF4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22AF4" w:rsidRPr="00522AF4">
        <w:rPr>
          <w:rFonts w:ascii="Times New Roman" w:hAnsi="Times New Roman"/>
          <w:sz w:val="28"/>
          <w:szCs w:val="28"/>
        </w:rPr>
        <w:t>, согласно приложению</w:t>
      </w:r>
      <w:r w:rsidR="00522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</w:t>
      </w:r>
      <w:r w:rsidR="005223EF" w:rsidRPr="005223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223EF" w:rsidRPr="00165A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тнике муниципальных правовых актов и иной официальной информации </w:t>
      </w:r>
      <w:r w:rsidR="005223E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повского сельского поселения</w:t>
      </w:r>
      <w:r w:rsidR="004E6E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фициального опубликования.</w:t>
      </w:r>
    </w:p>
    <w:p w:rsidR="004A228A" w:rsidRPr="004A228A" w:rsidRDefault="004A228A" w:rsidP="004A228A">
      <w:pPr>
        <w:shd w:val="clear" w:color="auto" w:fill="FFFFFF"/>
        <w:spacing w:after="0" w:line="319" w:lineRule="exact"/>
        <w:ind w:left="3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25" w:rsidRDefault="00965C25" w:rsidP="004A228A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25" w:rsidRPr="007E3426" w:rsidRDefault="00965C25" w:rsidP="007E3426">
      <w:pPr>
        <w:shd w:val="clear" w:color="auto" w:fill="FFFFFF"/>
        <w:spacing w:before="7" w:after="0" w:line="319" w:lineRule="exact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AB" w:rsidRPr="007E3426" w:rsidRDefault="00774CAB" w:rsidP="000E3A25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E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овского сельск</w:t>
      </w:r>
      <w:r w:rsidR="0053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</w:t>
      </w:r>
      <w:r w:rsidR="0053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Ю.И.Подлесных</w:t>
      </w:r>
    </w:p>
    <w:p w:rsidR="00F7649C" w:rsidRPr="00F7649C" w:rsidRDefault="00522AF4" w:rsidP="00F764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CD4" w:rsidRDefault="00522AF4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22AF4">
        <w:rPr>
          <w:rFonts w:ascii="Times New Roman" w:hAnsi="Times New Roman" w:cs="Times New Roman"/>
          <w:sz w:val="28"/>
          <w:szCs w:val="28"/>
        </w:rPr>
        <w:t>к решению</w:t>
      </w:r>
      <w:r w:rsidR="0008258D">
        <w:rPr>
          <w:rFonts w:ascii="Times New Roman" w:hAnsi="Times New Roman" w:cs="Times New Roman"/>
          <w:sz w:val="28"/>
          <w:szCs w:val="28"/>
        </w:rPr>
        <w:t xml:space="preserve"> </w:t>
      </w:r>
      <w:r w:rsidRPr="00522AF4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8258D">
        <w:rPr>
          <w:rFonts w:ascii="Times New Roman" w:hAnsi="Times New Roman" w:cs="Times New Roman"/>
          <w:sz w:val="28"/>
          <w:szCs w:val="28"/>
        </w:rPr>
        <w:t xml:space="preserve"> Клепо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2AF4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  <w:r w:rsidRPr="004A2703">
        <w:rPr>
          <w:rFonts w:ascii="Times New Roman" w:hAnsi="Times New Roman" w:cs="Times New Roman"/>
          <w:sz w:val="28"/>
          <w:szCs w:val="28"/>
        </w:rPr>
        <w:t>района</w:t>
      </w:r>
    </w:p>
    <w:p w:rsidR="004A2703" w:rsidRPr="004A2703" w:rsidRDefault="004A2703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</w:rPr>
      </w:pPr>
      <w:r w:rsidRPr="004A2703">
        <w:rPr>
          <w:rFonts w:ascii="Times New Roman" w:hAnsi="Times New Roman" w:cs="Times New Roman"/>
          <w:sz w:val="28"/>
        </w:rPr>
        <w:t xml:space="preserve">от </w:t>
      </w:r>
      <w:r w:rsidR="007A3190">
        <w:rPr>
          <w:rFonts w:ascii="Times New Roman" w:hAnsi="Times New Roman" w:cs="Times New Roman"/>
          <w:sz w:val="28"/>
        </w:rPr>
        <w:t>31.10.</w:t>
      </w:r>
      <w:r w:rsidRPr="004A2703">
        <w:rPr>
          <w:rFonts w:ascii="Times New Roman" w:hAnsi="Times New Roman" w:cs="Times New Roman"/>
          <w:sz w:val="28"/>
        </w:rPr>
        <w:t xml:space="preserve">2019 г. № </w:t>
      </w:r>
      <w:r w:rsidR="007A3190">
        <w:rPr>
          <w:rFonts w:ascii="Times New Roman" w:hAnsi="Times New Roman" w:cs="Times New Roman"/>
          <w:sz w:val="28"/>
        </w:rPr>
        <w:t>204</w:t>
      </w:r>
    </w:p>
    <w:p w:rsidR="00D16602" w:rsidRDefault="00D16602" w:rsidP="00D16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AF4" w:rsidRDefault="00522AF4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2AF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522AF4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490983" w:rsidRPr="00522AF4" w:rsidRDefault="00490983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hAnsi="Times New Roman" w:cs="Times New Roman"/>
          <w:b w:val="0"/>
          <w:iCs w:val="0"/>
          <w:sz w:val="28"/>
        </w:rPr>
        <w:t>Настоящий</w:t>
      </w:r>
      <w:r w:rsidR="00EA7A37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EA7A37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08258D" w:rsidRPr="0008258D">
        <w:rPr>
          <w:rFonts w:ascii="Times New Roman" w:eastAsia="Calibri" w:hAnsi="Times New Roman" w:cs="Times New Roman"/>
          <w:b w:val="0"/>
          <w:sz w:val="28"/>
        </w:rPr>
        <w:t>Клеповск</w:t>
      </w:r>
      <w:r w:rsidR="00E46CD4" w:rsidRPr="0008258D">
        <w:rPr>
          <w:rFonts w:ascii="Times New Roman" w:eastAsia="Calibri" w:hAnsi="Times New Roman" w:cs="Times New Roman"/>
          <w:b w:val="0"/>
          <w:sz w:val="28"/>
        </w:rPr>
        <w:t>ом</w:t>
      </w:r>
      <w:r w:rsidR="00E46CD4">
        <w:rPr>
          <w:rFonts w:ascii="Times New Roman" w:eastAsia="Calibri" w:hAnsi="Times New Roman" w:cs="Times New Roman"/>
          <w:b w:val="0"/>
          <w:sz w:val="28"/>
        </w:rPr>
        <w:t xml:space="preserve"> сельском поселении </w:t>
      </w:r>
      <w:bookmarkStart w:id="0" w:name="_GoBack"/>
      <w:r w:rsidR="007061A3">
        <w:rPr>
          <w:rFonts w:ascii="Times New Roman" w:hAnsi="Times New Roman" w:cs="Times New Roman"/>
          <w:b w:val="0"/>
          <w:iCs w:val="0"/>
          <w:sz w:val="28"/>
        </w:rPr>
        <w:t>Бутурлин</w:t>
      </w:r>
      <w:bookmarkEnd w:id="0"/>
      <w:r w:rsidR="007061A3">
        <w:rPr>
          <w:rFonts w:ascii="Times New Roman" w:hAnsi="Times New Roman" w:cs="Times New Roman"/>
          <w:b w:val="0"/>
          <w:iCs w:val="0"/>
          <w:sz w:val="28"/>
        </w:rPr>
        <w:t>овск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муниципаль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райо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а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 Воронежской области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r w:rsidR="0008258D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) запрет исполнять полномочия на постоянной основе до прекращения срока его полномочий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народных </w:t>
      </w:r>
      <w:r w:rsidR="00A53702">
        <w:rPr>
          <w:rFonts w:ascii="Times New Roman" w:hAnsi="Times New Roman" w:cs="Times New Roman"/>
          <w:b w:val="0"/>
          <w:iCs w:val="0"/>
          <w:sz w:val="28"/>
        </w:rPr>
        <w:t>Клеп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4. По результатам проверки, проведенной по решению губернатора Воронежской области в соответствии с </w:t>
      </w:r>
      <w:hyperlink r:id="rId9" w:history="1">
        <w:r w:rsidRPr="00522AF4">
          <w:rPr>
            <w:rFonts w:ascii="Times New Roman" w:eastAsia="Calibri" w:hAnsi="Times New Roman" w:cs="Times New Roman"/>
            <w:b w:val="0"/>
            <w:sz w:val="28"/>
          </w:rPr>
          <w:t>Законом</w:t>
        </w:r>
      </w:hyperlink>
      <w:r w:rsidRPr="00522AF4">
        <w:rPr>
          <w:rFonts w:ascii="Times New Roman" w:eastAsia="Calibri" w:hAnsi="Times New Roman" w:cs="Times New Roman"/>
          <w:b w:val="0"/>
          <w:sz w:val="28"/>
        </w:rPr>
        <w:t xml:space="preserve"> Воронежской области</w:t>
      </w:r>
      <w:r w:rsidR="00ED3BD0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sz w:val="28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r w:rsidR="00A53702">
        <w:rPr>
          <w:rFonts w:ascii="Times New Roman" w:hAnsi="Times New Roman" w:cs="Times New Roman"/>
          <w:b w:val="0"/>
          <w:iCs w:val="0"/>
          <w:sz w:val="28"/>
        </w:rPr>
        <w:t>Клеп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A53702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A53702">
        <w:rPr>
          <w:rFonts w:ascii="Times New Roman" w:hAnsi="Times New Roman" w:cs="Times New Roman"/>
          <w:b w:val="0"/>
          <w:iCs w:val="0"/>
          <w:sz w:val="28"/>
        </w:rPr>
        <w:t>Клеп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>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53702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A53702">
        <w:rPr>
          <w:rFonts w:ascii="Times New Roman" w:hAnsi="Times New Roman" w:cs="Times New Roman"/>
          <w:b w:val="0"/>
          <w:iCs w:val="0"/>
          <w:sz w:val="28"/>
        </w:rPr>
        <w:t>Клеп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. Решение о применении к лицу, замещающему муниципальную должность, мер ответственности принимается по результатам рассмотрения доклада</w:t>
      </w:r>
      <w:r w:rsidR="00A53702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A53702">
        <w:rPr>
          <w:rFonts w:ascii="Times New Roman" w:hAnsi="Times New Roman" w:cs="Times New Roman"/>
          <w:b w:val="0"/>
          <w:iCs w:val="0"/>
          <w:sz w:val="28"/>
        </w:rPr>
        <w:t>Клеп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. 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6. Решение Совета народных депутатов </w:t>
      </w:r>
      <w:r w:rsidR="00DA0C45">
        <w:rPr>
          <w:rFonts w:ascii="Times New Roman" w:hAnsi="Times New Roman" w:cs="Times New Roman"/>
          <w:b w:val="0"/>
          <w:iCs w:val="0"/>
          <w:sz w:val="28"/>
        </w:rPr>
        <w:t>Клеп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C61150">
        <w:rPr>
          <w:rFonts w:ascii="Times New Roman" w:hAnsi="Times New Roman" w:cs="Times New Roman"/>
          <w:b w:val="0"/>
          <w:iCs w:val="0"/>
          <w:sz w:val="28"/>
        </w:rPr>
        <w:t>Клеп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DA0C45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доклада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Pr="00522AF4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 xml:space="preserve">8.  </w:t>
      </w:r>
      <w:r w:rsidRPr="00522AF4">
        <w:rPr>
          <w:rFonts w:ascii="Times New Roman" w:eastAsia="Calibri" w:hAnsi="Times New Roman" w:cs="Times New Roman"/>
          <w:b w:val="0"/>
          <w:sz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9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</w:t>
      </w:r>
      <w:r w:rsidR="00C61150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таком решени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22AF4" w:rsidRPr="00522AF4" w:rsidRDefault="00522AF4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22AF4" w:rsidRPr="00522AF4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3C" w:rsidRDefault="00324C3C" w:rsidP="000E3A25">
      <w:pPr>
        <w:spacing w:after="0" w:line="240" w:lineRule="auto"/>
      </w:pPr>
      <w:r>
        <w:separator/>
      </w:r>
    </w:p>
  </w:endnote>
  <w:endnote w:type="continuationSeparator" w:id="1">
    <w:p w:rsidR="00324C3C" w:rsidRDefault="00324C3C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3C" w:rsidRDefault="00324C3C" w:rsidP="000E3A25">
      <w:pPr>
        <w:spacing w:after="0" w:line="240" w:lineRule="auto"/>
      </w:pPr>
      <w:r>
        <w:separator/>
      </w:r>
    </w:p>
  </w:footnote>
  <w:footnote w:type="continuationSeparator" w:id="1">
    <w:p w:rsidR="00324C3C" w:rsidRDefault="00324C3C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774A3"/>
    <w:rsid w:val="0008258D"/>
    <w:rsid w:val="000A4B35"/>
    <w:rsid w:val="000E2B38"/>
    <w:rsid w:val="000E3A25"/>
    <w:rsid w:val="000F0644"/>
    <w:rsid w:val="00104C05"/>
    <w:rsid w:val="00117907"/>
    <w:rsid w:val="00123D83"/>
    <w:rsid w:val="00190742"/>
    <w:rsid w:val="001A1028"/>
    <w:rsid w:val="001C0C82"/>
    <w:rsid w:val="001D7DCD"/>
    <w:rsid w:val="001F5EDC"/>
    <w:rsid w:val="002001A0"/>
    <w:rsid w:val="0021031F"/>
    <w:rsid w:val="002210BF"/>
    <w:rsid w:val="00243A04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4C3C"/>
    <w:rsid w:val="00327C53"/>
    <w:rsid w:val="003F6DFE"/>
    <w:rsid w:val="004212B9"/>
    <w:rsid w:val="0042582C"/>
    <w:rsid w:val="00441C86"/>
    <w:rsid w:val="0045143A"/>
    <w:rsid w:val="00455B4D"/>
    <w:rsid w:val="00490983"/>
    <w:rsid w:val="00496E65"/>
    <w:rsid w:val="004A228A"/>
    <w:rsid w:val="004A2703"/>
    <w:rsid w:val="004C671E"/>
    <w:rsid w:val="004C6D5F"/>
    <w:rsid w:val="004D75B4"/>
    <w:rsid w:val="004E3A95"/>
    <w:rsid w:val="004E6E8F"/>
    <w:rsid w:val="0050192B"/>
    <w:rsid w:val="0050374D"/>
    <w:rsid w:val="005223EF"/>
    <w:rsid w:val="00522AF4"/>
    <w:rsid w:val="00527712"/>
    <w:rsid w:val="0053448C"/>
    <w:rsid w:val="00542182"/>
    <w:rsid w:val="00544DFB"/>
    <w:rsid w:val="005653D5"/>
    <w:rsid w:val="0058065E"/>
    <w:rsid w:val="005F0067"/>
    <w:rsid w:val="005F64F4"/>
    <w:rsid w:val="006054FB"/>
    <w:rsid w:val="00605DBF"/>
    <w:rsid w:val="0060649C"/>
    <w:rsid w:val="00617205"/>
    <w:rsid w:val="00621043"/>
    <w:rsid w:val="006753D0"/>
    <w:rsid w:val="00693E0A"/>
    <w:rsid w:val="006A397D"/>
    <w:rsid w:val="006B0B13"/>
    <w:rsid w:val="006C3708"/>
    <w:rsid w:val="006C79D1"/>
    <w:rsid w:val="006D30F1"/>
    <w:rsid w:val="006D4024"/>
    <w:rsid w:val="007061A3"/>
    <w:rsid w:val="007158D1"/>
    <w:rsid w:val="00734724"/>
    <w:rsid w:val="00744619"/>
    <w:rsid w:val="0075562C"/>
    <w:rsid w:val="00770132"/>
    <w:rsid w:val="00774CAB"/>
    <w:rsid w:val="00775D81"/>
    <w:rsid w:val="007A3190"/>
    <w:rsid w:val="007B596A"/>
    <w:rsid w:val="007B7664"/>
    <w:rsid w:val="007E3426"/>
    <w:rsid w:val="008064FF"/>
    <w:rsid w:val="008134F5"/>
    <w:rsid w:val="008A370B"/>
    <w:rsid w:val="008C1A8F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A16E7"/>
    <w:rsid w:val="009A5845"/>
    <w:rsid w:val="009A7D6F"/>
    <w:rsid w:val="009E30AB"/>
    <w:rsid w:val="00A25F9F"/>
    <w:rsid w:val="00A36577"/>
    <w:rsid w:val="00A53702"/>
    <w:rsid w:val="00A80957"/>
    <w:rsid w:val="00A85263"/>
    <w:rsid w:val="00A85BBE"/>
    <w:rsid w:val="00A941D3"/>
    <w:rsid w:val="00A97AC9"/>
    <w:rsid w:val="00AA53E4"/>
    <w:rsid w:val="00AB7A74"/>
    <w:rsid w:val="00B03CFF"/>
    <w:rsid w:val="00B1342A"/>
    <w:rsid w:val="00B225E7"/>
    <w:rsid w:val="00B33CBE"/>
    <w:rsid w:val="00B350B7"/>
    <w:rsid w:val="00B9312F"/>
    <w:rsid w:val="00BD71DC"/>
    <w:rsid w:val="00C32464"/>
    <w:rsid w:val="00C53FBE"/>
    <w:rsid w:val="00C5774E"/>
    <w:rsid w:val="00C61150"/>
    <w:rsid w:val="00C65499"/>
    <w:rsid w:val="00CA65CA"/>
    <w:rsid w:val="00CB0ADD"/>
    <w:rsid w:val="00CC6576"/>
    <w:rsid w:val="00CD5310"/>
    <w:rsid w:val="00CD6202"/>
    <w:rsid w:val="00CE5536"/>
    <w:rsid w:val="00CF3580"/>
    <w:rsid w:val="00CF66A5"/>
    <w:rsid w:val="00D16257"/>
    <w:rsid w:val="00D16602"/>
    <w:rsid w:val="00D2251F"/>
    <w:rsid w:val="00D61D68"/>
    <w:rsid w:val="00D70EA7"/>
    <w:rsid w:val="00DA0C45"/>
    <w:rsid w:val="00DE159D"/>
    <w:rsid w:val="00E16B42"/>
    <w:rsid w:val="00E228D3"/>
    <w:rsid w:val="00E31BB9"/>
    <w:rsid w:val="00E32053"/>
    <w:rsid w:val="00E46CD4"/>
    <w:rsid w:val="00E65E44"/>
    <w:rsid w:val="00E87BC3"/>
    <w:rsid w:val="00E96013"/>
    <w:rsid w:val="00EA7A37"/>
    <w:rsid w:val="00EC00DF"/>
    <w:rsid w:val="00EC562D"/>
    <w:rsid w:val="00ED3BD0"/>
    <w:rsid w:val="00F25040"/>
    <w:rsid w:val="00F60BBE"/>
    <w:rsid w:val="00F6235D"/>
    <w:rsid w:val="00F65B4B"/>
    <w:rsid w:val="00F7649C"/>
    <w:rsid w:val="00FB0614"/>
    <w:rsid w:val="00FB640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203-BCAA-46BB-9543-32F3EF5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Настоящий Порядок определяет правила принятия решения о применении мер ответстве</vt:lpstr>
      <vt:lpstr>    К лицам, замещающим муниципальные должности, представившим недостоверные или неп</vt:lpstr>
      <vt:lpstr>    1) предупреждение;</vt:lpstr>
      <vt:lpstr>    2) освобождение депутата, члена выборного органа местного самоуправления от долж</vt:lpstr>
      <vt:lpstr>    3) освобождение от осуществления полномочий на постоянной основе с лишением прав</vt:lpstr>
      <vt:lpstr>    4) запрет занимать должности в представительном органе муниципального образовани</vt:lpstr>
      <vt:lpstr>    5) запрет исполнять полномочия на постоянной основе до прекращения срока его пол</vt:lpstr>
      <vt:lpstr>    3. Решение о применении мер ответственности, предусмотренных в пункте 2 настояще</vt:lpstr>
      <vt:lpstr>    4. По результатам проверки, проведенной по решению губернатора Воронежской облас</vt:lpstr>
      <vt:lpstr>    Порядок рассмотрения доклада устанавливается Регламентом Совета народных депутат</vt:lpstr>
      <vt:lpstr>    При поступлении информации из органов прокуратуры о представлении лицом, замещаю</vt:lpstr>
      <vt:lpstr>    5. Решение о применении к лицу, замещающему муниципальную должность, мер ответст</vt:lpstr>
      <vt:lpstr>    6. Решение Совета народных депутатов Клеповского сельского поселения о применени</vt:lpstr>
      <vt:lpstr>    7. В решении о применении к лицу, замещающему муниципальную должность, мер ответ</vt:lpstr>
      <vt:lpstr>    8.  Лицо, замещающее муниципальную должность, должно быть ознакомлено под роспис</vt:lpstr>
      <vt:lpstr>    9. В случае если решение о применении мер ответственности невозможно довести до </vt:lpstr>
      <vt:lpstr>    10. Лицо, замещающее муниципальную должность, вправе обжаловать решение о примен</vt:lpstr>
    </vt:vector>
  </TitlesOfParts>
  <Company>*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2</cp:revision>
  <cp:lastPrinted>2019-10-31T07:26:00Z</cp:lastPrinted>
  <dcterms:created xsi:type="dcterms:W3CDTF">2019-10-31T07:27:00Z</dcterms:created>
  <dcterms:modified xsi:type="dcterms:W3CDTF">2019-10-31T07:27:00Z</dcterms:modified>
</cp:coreProperties>
</file>